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4F442" w14:textId="415904FC" w:rsidR="00894BCE" w:rsidRPr="00FE7706" w:rsidRDefault="00E72C1C" w:rsidP="00C21930">
      <w:pPr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Arial"/>
          <w:i/>
        </w:rPr>
        <w:t>Z</w:t>
      </w:r>
      <w:r w:rsidR="00894BCE" w:rsidRPr="00FE7706">
        <w:rPr>
          <w:rFonts w:ascii="Calibri" w:hAnsi="Calibri" w:cs="Arial"/>
          <w:i/>
          <w:sz w:val="22"/>
          <w:szCs w:val="22"/>
        </w:rPr>
        <w:t xml:space="preserve">ałącznik nr 1. Wzór formularza ofertowego </w:t>
      </w:r>
    </w:p>
    <w:p w14:paraId="0D6B3DA1" w14:textId="77777777" w:rsidR="00894BCE" w:rsidRPr="00FE7706" w:rsidRDefault="00894BCE" w:rsidP="005E0E55">
      <w:pPr>
        <w:jc w:val="center"/>
        <w:rPr>
          <w:rFonts w:ascii="Calibri" w:hAnsi="Calibri" w:cs="Arial"/>
          <w:b/>
        </w:rPr>
      </w:pPr>
    </w:p>
    <w:p w14:paraId="6627FF0F" w14:textId="77777777" w:rsidR="00894BCE" w:rsidRPr="00FE7706" w:rsidRDefault="00894BCE" w:rsidP="00C0798C">
      <w:pPr>
        <w:jc w:val="center"/>
        <w:rPr>
          <w:rFonts w:ascii="Calibri" w:hAnsi="Calibri" w:cs="Arial"/>
          <w:b/>
          <w:sz w:val="28"/>
          <w:szCs w:val="28"/>
        </w:rPr>
      </w:pPr>
      <w:r w:rsidRPr="00FE7706">
        <w:rPr>
          <w:rFonts w:ascii="Calibri" w:hAnsi="Calibri" w:cs="Arial"/>
          <w:b/>
          <w:sz w:val="28"/>
          <w:szCs w:val="28"/>
        </w:rPr>
        <w:t xml:space="preserve">FORMULARZ OFERTOWY – zapytanie ofertowe nr </w:t>
      </w:r>
      <w:r w:rsidR="003930DD" w:rsidRPr="00FE7706">
        <w:rPr>
          <w:rFonts w:ascii="Calibri" w:hAnsi="Calibri" w:cs="Arial"/>
          <w:b/>
          <w:sz w:val="28"/>
          <w:szCs w:val="28"/>
        </w:rPr>
        <w:t>4</w:t>
      </w:r>
      <w:r w:rsidR="005679B0" w:rsidRPr="00FE7706">
        <w:rPr>
          <w:rFonts w:ascii="Calibri" w:hAnsi="Calibri" w:cs="Arial"/>
          <w:b/>
          <w:sz w:val="28"/>
          <w:szCs w:val="28"/>
        </w:rPr>
        <w:t>/</w:t>
      </w:r>
      <w:r w:rsidR="001C0951" w:rsidRPr="00FE7706">
        <w:rPr>
          <w:rFonts w:ascii="Calibri" w:hAnsi="Calibri" w:cs="Arial"/>
          <w:b/>
          <w:sz w:val="28"/>
          <w:szCs w:val="28"/>
        </w:rPr>
        <w:t>VB</w:t>
      </w:r>
      <w:r w:rsidR="005679B0" w:rsidRPr="00FE7706">
        <w:rPr>
          <w:rFonts w:ascii="Calibri" w:hAnsi="Calibri" w:cs="Arial"/>
          <w:b/>
          <w:sz w:val="28"/>
          <w:szCs w:val="28"/>
        </w:rPr>
        <w:t>/2016</w:t>
      </w:r>
    </w:p>
    <w:p w14:paraId="2770DDC8" w14:textId="77777777" w:rsidR="00894BCE" w:rsidRPr="00FE7706" w:rsidRDefault="00894BCE" w:rsidP="00AB5E13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8"/>
        <w:gridCol w:w="6804"/>
      </w:tblGrid>
      <w:tr w:rsidR="00411AF8" w:rsidRPr="00FE7706" w14:paraId="19B8C3AF" w14:textId="77777777" w:rsidTr="00411AF8">
        <w:tc>
          <w:tcPr>
            <w:tcW w:w="2518" w:type="dxa"/>
            <w:vAlign w:val="center"/>
          </w:tcPr>
          <w:p w14:paraId="2FF91ABF" w14:textId="77777777" w:rsidR="00411AF8" w:rsidRPr="00FE7706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FE7706">
              <w:rPr>
                <w:rFonts w:ascii="Calibri" w:hAnsi="Calibri"/>
                <w:b/>
                <w:sz w:val="22"/>
                <w:szCs w:val="22"/>
              </w:rPr>
              <w:t>Nazwa Oferenta / Imię i nazwisko Oferenta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0283EA1B" w14:textId="66E4777A" w:rsidR="00411AF8" w:rsidRPr="00FE7706" w:rsidRDefault="002C2CC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0"/>
          </w:p>
        </w:tc>
      </w:tr>
      <w:tr w:rsidR="00411AF8" w:rsidRPr="00FE7706" w14:paraId="55F188CF" w14:textId="77777777" w:rsidTr="00411AF8">
        <w:tc>
          <w:tcPr>
            <w:tcW w:w="2518" w:type="dxa"/>
            <w:vAlign w:val="center"/>
          </w:tcPr>
          <w:p w14:paraId="6037DB0E" w14:textId="77777777" w:rsidR="00411AF8" w:rsidRPr="00FE7706" w:rsidRDefault="00411AF8" w:rsidP="00961353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E7706">
              <w:rPr>
                <w:rFonts w:ascii="Calibri" w:hAnsi="Calibri"/>
                <w:b/>
                <w:sz w:val="22"/>
                <w:szCs w:val="22"/>
              </w:rPr>
              <w:t>NIP</w:t>
            </w:r>
          </w:p>
        </w:tc>
        <w:tc>
          <w:tcPr>
            <w:tcW w:w="6804" w:type="dxa"/>
            <w:tcBorders>
              <w:bottom w:val="single" w:sz="4" w:space="0" w:color="000000"/>
            </w:tcBorders>
            <w:vAlign w:val="center"/>
          </w:tcPr>
          <w:p w14:paraId="59DB87B1" w14:textId="783725B3" w:rsidR="00411AF8" w:rsidRPr="00FE7706" w:rsidRDefault="002C2CC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1"/>
          </w:p>
        </w:tc>
      </w:tr>
      <w:tr w:rsidR="00411AF8" w:rsidRPr="00FE7706" w14:paraId="38508399" w14:textId="77777777" w:rsidTr="00411AF8">
        <w:tc>
          <w:tcPr>
            <w:tcW w:w="2518" w:type="dxa"/>
            <w:vAlign w:val="center"/>
          </w:tcPr>
          <w:p w14:paraId="2E1A628A" w14:textId="77777777" w:rsidR="00411AF8" w:rsidRPr="00FE7706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FE7706">
              <w:rPr>
                <w:rFonts w:ascii="Calibri" w:hAnsi="Calibri"/>
                <w:b/>
                <w:sz w:val="22"/>
                <w:szCs w:val="22"/>
              </w:rPr>
              <w:t>Adres korespondencyjny</w:t>
            </w:r>
          </w:p>
        </w:tc>
        <w:tc>
          <w:tcPr>
            <w:tcW w:w="6804" w:type="dxa"/>
            <w:vAlign w:val="center"/>
          </w:tcPr>
          <w:p w14:paraId="45430CD8" w14:textId="2859F6DB" w:rsidR="00411AF8" w:rsidRPr="00FE7706" w:rsidRDefault="002C2CC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"/>
          </w:p>
        </w:tc>
      </w:tr>
      <w:tr w:rsidR="00411AF8" w:rsidRPr="00FE7706" w14:paraId="7540FBEC" w14:textId="77777777" w:rsidTr="00411AF8">
        <w:trPr>
          <w:trHeight w:val="281"/>
        </w:trPr>
        <w:tc>
          <w:tcPr>
            <w:tcW w:w="2518" w:type="dxa"/>
            <w:vAlign w:val="center"/>
          </w:tcPr>
          <w:p w14:paraId="03D56937" w14:textId="77777777" w:rsidR="00411AF8" w:rsidRPr="00FE7706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FE7706">
              <w:rPr>
                <w:rFonts w:ascii="Calibri" w:hAnsi="Calibri"/>
                <w:b/>
                <w:sz w:val="22"/>
                <w:szCs w:val="22"/>
              </w:rPr>
              <w:t>Numer telefonu</w:t>
            </w:r>
          </w:p>
        </w:tc>
        <w:tc>
          <w:tcPr>
            <w:tcW w:w="6804" w:type="dxa"/>
            <w:vAlign w:val="center"/>
          </w:tcPr>
          <w:p w14:paraId="2D321449" w14:textId="59AD65F1" w:rsidR="00411AF8" w:rsidRPr="00FE7706" w:rsidRDefault="002C2CC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"/>
          </w:p>
        </w:tc>
      </w:tr>
      <w:tr w:rsidR="00411AF8" w:rsidRPr="00FE7706" w14:paraId="6E295184" w14:textId="77777777" w:rsidTr="00411AF8">
        <w:tc>
          <w:tcPr>
            <w:tcW w:w="2518" w:type="dxa"/>
            <w:vAlign w:val="center"/>
          </w:tcPr>
          <w:p w14:paraId="590D90E8" w14:textId="77777777" w:rsidR="00411AF8" w:rsidRPr="00FE7706" w:rsidRDefault="00411AF8" w:rsidP="00961353">
            <w:pPr>
              <w:jc w:val="center"/>
              <w:rPr>
                <w:rFonts w:ascii="Calibri" w:hAnsi="Calibri"/>
                <w:b/>
              </w:rPr>
            </w:pPr>
            <w:r w:rsidRPr="00FE7706">
              <w:rPr>
                <w:rFonts w:ascii="Calibri" w:hAnsi="Calibri"/>
                <w:b/>
                <w:sz w:val="22"/>
                <w:szCs w:val="22"/>
              </w:rPr>
              <w:t>Mail</w:t>
            </w:r>
          </w:p>
        </w:tc>
        <w:tc>
          <w:tcPr>
            <w:tcW w:w="6804" w:type="dxa"/>
            <w:vAlign w:val="center"/>
          </w:tcPr>
          <w:p w14:paraId="787CFE00" w14:textId="7269DC72" w:rsidR="00411AF8" w:rsidRPr="00FE7706" w:rsidRDefault="002C2CC0" w:rsidP="0096135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  <w:noProof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4"/>
          </w:p>
        </w:tc>
      </w:tr>
    </w:tbl>
    <w:p w14:paraId="4229172F" w14:textId="77777777" w:rsidR="00596205" w:rsidRPr="00FE7706" w:rsidRDefault="00596205" w:rsidP="00596205">
      <w:pPr>
        <w:jc w:val="both"/>
        <w:rPr>
          <w:rFonts w:ascii="Calibri" w:hAnsi="Calibri" w:cs="Arial"/>
          <w:b/>
          <w:sz w:val="22"/>
          <w:szCs w:val="22"/>
        </w:rPr>
      </w:pPr>
    </w:p>
    <w:p w14:paraId="3D6B4502" w14:textId="77777777" w:rsidR="00894BCE" w:rsidRPr="00FE7706" w:rsidRDefault="00894BCE" w:rsidP="004E7590">
      <w:pPr>
        <w:jc w:val="both"/>
        <w:rPr>
          <w:rFonts w:ascii="Calibri" w:hAnsi="Calibri" w:cs="Arial"/>
          <w:b/>
          <w:sz w:val="20"/>
          <w:szCs w:val="22"/>
        </w:rPr>
      </w:pPr>
      <w:r w:rsidRPr="00FE7706">
        <w:rPr>
          <w:rFonts w:ascii="Calibri" w:hAnsi="Calibri" w:cs="Arial"/>
          <w:b/>
          <w:sz w:val="20"/>
          <w:szCs w:val="22"/>
        </w:rPr>
        <w:t xml:space="preserve">Oświadczenie dotyczące warunków udziału w postępowaniu </w:t>
      </w:r>
    </w:p>
    <w:p w14:paraId="57433CE2" w14:textId="1B4226D8" w:rsidR="00894BCE" w:rsidRPr="00FE7706" w:rsidRDefault="00894BCE" w:rsidP="0085571C">
      <w:pPr>
        <w:jc w:val="both"/>
        <w:rPr>
          <w:rFonts w:ascii="Calibri" w:hAnsi="Calibri"/>
          <w:sz w:val="20"/>
          <w:szCs w:val="22"/>
        </w:rPr>
      </w:pPr>
      <w:r w:rsidRPr="00FE7706">
        <w:rPr>
          <w:rFonts w:ascii="Calibri" w:hAnsi="Calibri"/>
          <w:sz w:val="20"/>
          <w:szCs w:val="22"/>
        </w:rPr>
        <w:t>Odpowia</w:t>
      </w:r>
      <w:r w:rsidR="00AB5B42" w:rsidRPr="00FE7706">
        <w:rPr>
          <w:rFonts w:ascii="Calibri" w:hAnsi="Calibri"/>
          <w:sz w:val="20"/>
          <w:szCs w:val="22"/>
        </w:rPr>
        <w:t xml:space="preserve">dając na Zapytanie ofertowe nr </w:t>
      </w:r>
      <w:r w:rsidR="003930DD" w:rsidRPr="00FE7706">
        <w:rPr>
          <w:rFonts w:ascii="Calibri" w:hAnsi="Calibri"/>
          <w:sz w:val="20"/>
          <w:szCs w:val="22"/>
        </w:rPr>
        <w:t>4</w:t>
      </w:r>
      <w:r w:rsidR="00501471" w:rsidRPr="00FE7706">
        <w:rPr>
          <w:rFonts w:ascii="Calibri" w:hAnsi="Calibri"/>
          <w:sz w:val="20"/>
          <w:szCs w:val="22"/>
        </w:rPr>
        <w:t>/</w:t>
      </w:r>
      <w:r w:rsidR="001C0951" w:rsidRPr="00FE7706">
        <w:rPr>
          <w:rFonts w:ascii="Calibri" w:hAnsi="Calibri"/>
          <w:sz w:val="20"/>
          <w:szCs w:val="22"/>
        </w:rPr>
        <w:t>VB</w:t>
      </w:r>
      <w:r w:rsidR="00501471" w:rsidRPr="00FE7706">
        <w:rPr>
          <w:rFonts w:ascii="Calibri" w:hAnsi="Calibri"/>
          <w:sz w:val="20"/>
          <w:szCs w:val="22"/>
        </w:rPr>
        <w:t>/2016</w:t>
      </w:r>
      <w:r w:rsidRPr="00FE7706">
        <w:rPr>
          <w:rFonts w:ascii="Calibri" w:hAnsi="Calibri"/>
          <w:sz w:val="20"/>
          <w:szCs w:val="22"/>
        </w:rPr>
        <w:t xml:space="preserve"> z </w:t>
      </w:r>
      <w:r w:rsidR="00411AF8" w:rsidRPr="00FE7706">
        <w:rPr>
          <w:rFonts w:ascii="Calibri" w:hAnsi="Calibri"/>
          <w:sz w:val="20"/>
          <w:szCs w:val="22"/>
        </w:rPr>
        <w:t>1</w:t>
      </w:r>
      <w:r w:rsidR="003A44C3" w:rsidRPr="00FE7706">
        <w:rPr>
          <w:rFonts w:ascii="Calibri" w:hAnsi="Calibri"/>
          <w:sz w:val="20"/>
          <w:szCs w:val="22"/>
        </w:rPr>
        <w:t>6</w:t>
      </w:r>
      <w:r w:rsidR="001C0951" w:rsidRPr="00FE7706">
        <w:rPr>
          <w:rFonts w:ascii="Calibri" w:hAnsi="Calibri"/>
          <w:sz w:val="20"/>
          <w:szCs w:val="22"/>
        </w:rPr>
        <w:t>.06</w:t>
      </w:r>
      <w:r w:rsidR="00501471" w:rsidRPr="00FE7706">
        <w:rPr>
          <w:rFonts w:ascii="Calibri" w:hAnsi="Calibri"/>
          <w:sz w:val="20"/>
          <w:szCs w:val="22"/>
        </w:rPr>
        <w:t>.2016</w:t>
      </w:r>
      <w:r w:rsidR="00B571F3" w:rsidRPr="00FE7706">
        <w:rPr>
          <w:rFonts w:ascii="Calibri" w:hAnsi="Calibri"/>
          <w:sz w:val="20"/>
          <w:szCs w:val="22"/>
        </w:rPr>
        <w:t xml:space="preserve"> </w:t>
      </w:r>
      <w:r w:rsidRPr="00FE7706">
        <w:rPr>
          <w:rFonts w:ascii="Calibri" w:hAnsi="Calibri"/>
          <w:sz w:val="20"/>
          <w:szCs w:val="22"/>
        </w:rPr>
        <w:t xml:space="preserve">r. przesłane przez Polskie Towarzystwo Ekonomiczne – Oddział w Bydgoszczy, przyjmuję do realizacji warunki postawione przez Zamawiającego w w/w zapytaniu ofertowym oraz oświadczam, że </w:t>
      </w:r>
      <w:r w:rsidRPr="00FE7706">
        <w:rPr>
          <w:rFonts w:ascii="Calibri" w:hAnsi="Calibri" w:cs="Calibri"/>
          <w:sz w:val="20"/>
          <w:szCs w:val="22"/>
        </w:rPr>
        <w:t>spełniam</w:t>
      </w:r>
      <w:r w:rsidR="0032682D" w:rsidRPr="00FE7706">
        <w:rPr>
          <w:rFonts w:ascii="Calibri" w:hAnsi="Calibri" w:cs="Calibri"/>
          <w:sz w:val="20"/>
          <w:szCs w:val="22"/>
        </w:rPr>
        <w:t xml:space="preserve"> </w:t>
      </w:r>
      <w:r w:rsidR="00411AF8" w:rsidRPr="00FE7706">
        <w:rPr>
          <w:rFonts w:ascii="Calibri" w:hAnsi="Calibri" w:cs="Calibri"/>
          <w:sz w:val="20"/>
          <w:szCs w:val="22"/>
        </w:rPr>
        <w:t>wymagania określone</w:t>
      </w:r>
      <w:r w:rsidRPr="00FE7706">
        <w:rPr>
          <w:rFonts w:ascii="Calibri" w:hAnsi="Calibri" w:cs="Calibri"/>
          <w:sz w:val="20"/>
          <w:szCs w:val="22"/>
        </w:rPr>
        <w:t xml:space="preserve"> w niniejszym zapytaniu ofertowym, w </w:t>
      </w:r>
      <w:r w:rsidRPr="00FE7706">
        <w:rPr>
          <w:rFonts w:ascii="Calibri" w:hAnsi="Calibri"/>
          <w:sz w:val="20"/>
          <w:szCs w:val="22"/>
        </w:rPr>
        <w:t>tym</w:t>
      </w:r>
      <w:r w:rsidR="0032682D" w:rsidRPr="00FE7706">
        <w:rPr>
          <w:rFonts w:ascii="Calibri" w:hAnsi="Calibri"/>
          <w:sz w:val="20"/>
          <w:szCs w:val="22"/>
        </w:rPr>
        <w:t>:</w:t>
      </w:r>
      <w:r w:rsidRPr="00FE7706">
        <w:rPr>
          <w:rFonts w:ascii="Calibri" w:hAnsi="Calibri"/>
          <w:sz w:val="20"/>
          <w:szCs w:val="22"/>
        </w:rPr>
        <w:t xml:space="preserve"> </w:t>
      </w:r>
    </w:p>
    <w:p w14:paraId="49839E2A" w14:textId="446FBD6D" w:rsidR="00411AF8" w:rsidRPr="00FE7706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FE7706">
        <w:rPr>
          <w:rFonts w:ascii="Calibri" w:hAnsi="Calibri"/>
          <w:sz w:val="20"/>
          <w:szCs w:val="22"/>
        </w:rPr>
        <w:t>Oświadczam, że w dniu złożenia o</w:t>
      </w:r>
      <w:r w:rsidR="00C60D17" w:rsidRPr="00FE7706">
        <w:rPr>
          <w:rFonts w:ascii="Calibri" w:hAnsi="Calibri"/>
          <w:sz w:val="20"/>
          <w:szCs w:val="22"/>
        </w:rPr>
        <w:t xml:space="preserve">ferty na Zapytanie ofertowe nr </w:t>
      </w:r>
      <w:r w:rsidR="003930DD" w:rsidRPr="00FE7706">
        <w:rPr>
          <w:rFonts w:ascii="Calibri" w:hAnsi="Calibri"/>
          <w:sz w:val="20"/>
          <w:szCs w:val="22"/>
        </w:rPr>
        <w:t>4</w:t>
      </w:r>
      <w:r w:rsidRPr="00FE7706">
        <w:rPr>
          <w:rFonts w:ascii="Calibri" w:hAnsi="Calibri"/>
          <w:sz w:val="20"/>
          <w:szCs w:val="22"/>
        </w:rPr>
        <w:t xml:space="preserve">/VB/2016 z </w:t>
      </w:r>
      <w:r w:rsidR="00C60D17" w:rsidRPr="00FE7706">
        <w:rPr>
          <w:rFonts w:ascii="Calibri" w:hAnsi="Calibri"/>
          <w:sz w:val="20"/>
          <w:szCs w:val="22"/>
        </w:rPr>
        <w:t>1</w:t>
      </w:r>
      <w:r w:rsidR="003A44C3" w:rsidRPr="00FE7706">
        <w:rPr>
          <w:rFonts w:ascii="Calibri" w:hAnsi="Calibri"/>
          <w:sz w:val="20"/>
          <w:szCs w:val="22"/>
        </w:rPr>
        <w:t>6</w:t>
      </w:r>
      <w:r w:rsidRPr="00FE7706">
        <w:rPr>
          <w:rFonts w:ascii="Calibri" w:hAnsi="Calibri"/>
          <w:sz w:val="20"/>
          <w:szCs w:val="22"/>
        </w:rPr>
        <w:t>.06.2016 r. nie jestem powiązany osobowo lub kapitałowo z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.</w:t>
      </w:r>
    </w:p>
    <w:p w14:paraId="595798F5" w14:textId="77777777" w:rsidR="00411AF8" w:rsidRPr="00FE7706" w:rsidRDefault="00411AF8" w:rsidP="00411AF8">
      <w:pPr>
        <w:spacing w:line="276" w:lineRule="auto"/>
        <w:jc w:val="both"/>
        <w:rPr>
          <w:rFonts w:ascii="Calibri" w:hAnsi="Calibri"/>
          <w:sz w:val="20"/>
          <w:szCs w:val="22"/>
        </w:rPr>
      </w:pPr>
      <w:r w:rsidRPr="00FE7706">
        <w:rPr>
          <w:rFonts w:ascii="Calibri" w:hAnsi="Calibri"/>
          <w:sz w:val="20"/>
          <w:szCs w:val="22"/>
        </w:rPr>
        <w:t>Przez powiązania kapitałowe lub osobowe rozumie się wzajemne powiązania między Polskim Towarzystwem Ekonomicznym – Oddział w Bydgoszczy lub osobami upoważnionymi do zaciągania zobowiązań w imieniu Polskiego Towarzystwa Ekonomicznego – Oddział w Bydgoszczy lub osobami wykonującymi w imieniu Polskiego Towarzystwa Ekonomicznego – Oddział w Bydgoszczy czynności związane z przygotowaniem i przeprowadzeniem procedury wyboru wykonawcy a wykonawcą, polegające w szczególności na:</w:t>
      </w:r>
    </w:p>
    <w:p w14:paraId="1093D7D5" w14:textId="77777777" w:rsidR="00411AF8" w:rsidRPr="00FE7706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FE7706">
        <w:rPr>
          <w:rFonts w:eastAsia="Times New Roman"/>
          <w:sz w:val="20"/>
          <w:lang w:eastAsia="pl-PL"/>
        </w:rPr>
        <w:t>uczestniczeniu w spółce jako wspólnik spółki cywilnej lub spółki osobowej,</w:t>
      </w:r>
    </w:p>
    <w:p w14:paraId="12CBBE47" w14:textId="77777777" w:rsidR="00411AF8" w:rsidRPr="00FE7706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FE7706">
        <w:rPr>
          <w:rFonts w:eastAsia="Times New Roman"/>
          <w:sz w:val="20"/>
          <w:lang w:eastAsia="pl-PL"/>
        </w:rPr>
        <w:t>posiadaniu co najmniej 10 % udziałów lub akcji,</w:t>
      </w:r>
    </w:p>
    <w:p w14:paraId="2D4F709A" w14:textId="77777777" w:rsidR="00411AF8" w:rsidRPr="00FE7706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FE7706">
        <w:rPr>
          <w:rFonts w:eastAsia="Times New Roman"/>
          <w:sz w:val="20"/>
          <w:lang w:eastAsia="pl-PL"/>
        </w:rPr>
        <w:t>pełnieniu funkcji członka organu nadzorczego lub zarządzającego, prokurenta, pełnomocnika,</w:t>
      </w:r>
    </w:p>
    <w:p w14:paraId="5B9F905F" w14:textId="77777777" w:rsidR="00411AF8" w:rsidRPr="00FE7706" w:rsidRDefault="00411AF8" w:rsidP="00411AF8">
      <w:pPr>
        <w:pStyle w:val="Akapitzlist"/>
        <w:numPr>
          <w:ilvl w:val="0"/>
          <w:numId w:val="11"/>
        </w:numPr>
        <w:ind w:left="567" w:hanging="425"/>
        <w:jc w:val="both"/>
        <w:rPr>
          <w:rFonts w:eastAsia="Times New Roman"/>
          <w:sz w:val="20"/>
          <w:lang w:eastAsia="pl-PL"/>
        </w:rPr>
      </w:pPr>
      <w:r w:rsidRPr="00FE7706">
        <w:rPr>
          <w:rFonts w:eastAsia="Times New Roman"/>
          <w:sz w:val="20"/>
          <w:lang w:eastAsia="pl-PL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14:paraId="137270D8" w14:textId="77777777" w:rsidR="00CC2790" w:rsidRPr="00FE7706" w:rsidRDefault="00CC2790" w:rsidP="00CC2790">
      <w:pPr>
        <w:jc w:val="both"/>
        <w:rPr>
          <w:rFonts w:ascii="Calibri" w:hAnsi="Calibri" w:cs="Arial"/>
          <w:b/>
          <w:sz w:val="20"/>
          <w:szCs w:val="22"/>
        </w:rPr>
      </w:pPr>
      <w:r w:rsidRPr="00FE7706">
        <w:rPr>
          <w:rFonts w:ascii="Calibri" w:hAnsi="Calibri" w:cs="Arial"/>
          <w:b/>
          <w:sz w:val="20"/>
          <w:szCs w:val="22"/>
        </w:rPr>
        <w:t xml:space="preserve">Treść oferty: </w:t>
      </w:r>
    </w:p>
    <w:p w14:paraId="285FCA43" w14:textId="384E8A6F" w:rsidR="003930DD" w:rsidRPr="00FE7706" w:rsidRDefault="00CC2790" w:rsidP="00411AF8">
      <w:pPr>
        <w:pStyle w:val="Default"/>
        <w:tabs>
          <w:tab w:val="left" w:pos="426"/>
        </w:tabs>
        <w:spacing w:line="276" w:lineRule="auto"/>
        <w:jc w:val="both"/>
        <w:rPr>
          <w:sz w:val="20"/>
          <w:szCs w:val="22"/>
        </w:rPr>
      </w:pPr>
      <w:r w:rsidRPr="00FE7706">
        <w:rPr>
          <w:sz w:val="20"/>
          <w:szCs w:val="22"/>
        </w:rPr>
        <w:t xml:space="preserve">Składam ofertę poniższej treści na </w:t>
      </w:r>
      <w:r w:rsidR="00D70FE0" w:rsidRPr="00FE7706">
        <w:rPr>
          <w:sz w:val="20"/>
          <w:szCs w:val="22"/>
        </w:rPr>
        <w:t>wynajem pomieszczenia biurowego</w:t>
      </w:r>
      <w:r w:rsidR="00117FC6" w:rsidRPr="00FE7706">
        <w:rPr>
          <w:sz w:val="20"/>
          <w:szCs w:val="22"/>
        </w:rPr>
        <w:t xml:space="preserve"> we Włocławku</w:t>
      </w:r>
      <w:r w:rsidR="00D70FE0" w:rsidRPr="00FE7706">
        <w:rPr>
          <w:sz w:val="20"/>
          <w:szCs w:val="22"/>
        </w:rPr>
        <w:t xml:space="preserve"> wraz z nieodpłatnym udostępnieniem sali szkoleniowej/konferencyjnej</w:t>
      </w:r>
      <w:r w:rsidR="003930DD" w:rsidRPr="00FE7706">
        <w:rPr>
          <w:sz w:val="20"/>
          <w:szCs w:val="22"/>
        </w:rPr>
        <w:t xml:space="preserve"> na cele</w:t>
      </w:r>
      <w:r w:rsidR="00411AF8" w:rsidRPr="00FE7706">
        <w:rPr>
          <w:sz w:val="20"/>
          <w:szCs w:val="22"/>
        </w:rPr>
        <w:t xml:space="preserve"> projektu „Fundusz Badań i Wdrożeń – Voucher Badawczy”</w:t>
      </w:r>
      <w:r w:rsidR="003930DD" w:rsidRPr="00FE7706">
        <w:rPr>
          <w:sz w:val="20"/>
          <w:szCs w:val="22"/>
        </w:rPr>
        <w:t xml:space="preserve"> </w:t>
      </w:r>
      <w:r w:rsidR="00411AF8" w:rsidRPr="00FE7706">
        <w:rPr>
          <w:sz w:val="20"/>
          <w:szCs w:val="22"/>
        </w:rPr>
        <w:t>w okresie 10.07.2016-30.06.201</w:t>
      </w:r>
      <w:r w:rsidR="00DD2AFE" w:rsidRPr="00FE7706">
        <w:rPr>
          <w:sz w:val="20"/>
          <w:szCs w:val="22"/>
        </w:rPr>
        <w:t>8</w:t>
      </w:r>
      <w:r w:rsidR="003930DD" w:rsidRPr="00FE7706">
        <w:rPr>
          <w:sz w:val="20"/>
          <w:szCs w:val="22"/>
        </w:rPr>
        <w:t xml:space="preserve"> na następujących warunkach:</w:t>
      </w:r>
    </w:p>
    <w:p w14:paraId="7DDF443A" w14:textId="77777777" w:rsidR="00C60D17" w:rsidRPr="00FE7706" w:rsidRDefault="00C60D17" w:rsidP="00CC2790">
      <w:pPr>
        <w:jc w:val="both"/>
        <w:rPr>
          <w:rFonts w:ascii="Calibri" w:hAnsi="Calibri" w:cs="Calibri"/>
          <w:sz w:val="20"/>
          <w:szCs w:val="22"/>
        </w:rPr>
      </w:pPr>
    </w:p>
    <w:p w14:paraId="794967BE" w14:textId="77777777" w:rsidR="003930DD" w:rsidRPr="00FE7706" w:rsidRDefault="003930DD" w:rsidP="00CC2790">
      <w:pPr>
        <w:jc w:val="both"/>
        <w:rPr>
          <w:rFonts w:ascii="Calibri" w:hAnsi="Calibri" w:cs="Calibri"/>
          <w:sz w:val="20"/>
          <w:szCs w:val="22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02"/>
        <w:gridCol w:w="6520"/>
      </w:tblGrid>
      <w:tr w:rsidR="003930DD" w:rsidRPr="00FE7706" w14:paraId="6487654D" w14:textId="77777777" w:rsidTr="00D70FE0">
        <w:trPr>
          <w:trHeight w:val="284"/>
        </w:trPr>
        <w:tc>
          <w:tcPr>
            <w:tcW w:w="9322" w:type="dxa"/>
            <w:gridSpan w:val="2"/>
            <w:vAlign w:val="center"/>
          </w:tcPr>
          <w:p w14:paraId="101DDBD6" w14:textId="77777777" w:rsidR="003930DD" w:rsidRPr="00FE7706" w:rsidRDefault="003930DD" w:rsidP="0096135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7706">
              <w:rPr>
                <w:rFonts w:asciiTheme="minorHAnsi" w:hAnsiTheme="minorHAnsi" w:cs="Arial"/>
                <w:b/>
                <w:sz w:val="20"/>
                <w:szCs w:val="20"/>
              </w:rPr>
              <w:t xml:space="preserve">Lokal biurowy (zgodny z wymogami określonymi w pkt. II, 1) </w:t>
            </w:r>
          </w:p>
        </w:tc>
      </w:tr>
      <w:tr w:rsidR="003930DD" w:rsidRPr="00FE7706" w14:paraId="00BD0EEE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39461C88" w14:textId="77777777" w:rsidR="003930DD" w:rsidRPr="00FE7706" w:rsidRDefault="003930DD" w:rsidP="003930DD">
            <w:pPr>
              <w:pStyle w:val="Default"/>
              <w:tabs>
                <w:tab w:val="left" w:pos="426"/>
              </w:tabs>
              <w:spacing w:line="276" w:lineRule="auto"/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FE7706"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6520" w:type="dxa"/>
            <w:vAlign w:val="center"/>
          </w:tcPr>
          <w:p w14:paraId="51C153EA" w14:textId="6C55AFE8" w:rsidR="003930DD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D70FE0" w:rsidRPr="00FE7706" w14:paraId="69E82840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1987006A" w14:textId="0A5D07EE" w:rsidR="00D70FE0" w:rsidRPr="00FE7706" w:rsidRDefault="00D70FE0" w:rsidP="00D70FE0">
            <w:pPr>
              <w:pStyle w:val="Default"/>
              <w:tabs>
                <w:tab w:val="left" w:pos="426"/>
              </w:tabs>
              <w:spacing w:line="276" w:lineRule="auto"/>
              <w:ind w:right="-108"/>
              <w:rPr>
                <w:rFonts w:cs="Arial"/>
                <w:sz w:val="20"/>
                <w:szCs w:val="20"/>
              </w:rPr>
            </w:pPr>
            <w:r w:rsidRPr="00FE7706">
              <w:rPr>
                <w:rFonts w:cs="Arial"/>
                <w:sz w:val="20"/>
                <w:szCs w:val="20"/>
              </w:rPr>
              <w:t>odległość od centrum [określonego jako Plac Wolności, w km]</w:t>
            </w:r>
          </w:p>
        </w:tc>
        <w:tc>
          <w:tcPr>
            <w:tcW w:w="6520" w:type="dxa"/>
            <w:vAlign w:val="center"/>
          </w:tcPr>
          <w:p w14:paraId="6B279E13" w14:textId="5E706929" w:rsidR="00D70FE0" w:rsidRPr="00FE7706" w:rsidRDefault="002C2CC0" w:rsidP="00E7502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3930DD" w:rsidRPr="00FE7706" w14:paraId="710AF078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6FF2688C" w14:textId="77777777" w:rsidR="003930DD" w:rsidRPr="00FE7706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metraż</w:t>
            </w:r>
          </w:p>
        </w:tc>
        <w:tc>
          <w:tcPr>
            <w:tcW w:w="6520" w:type="dxa"/>
            <w:vAlign w:val="center"/>
          </w:tcPr>
          <w:p w14:paraId="41A1A385" w14:textId="6F5DB9BA" w:rsidR="003930DD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bookmarkStart w:id="7" w:name="Tekst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3930DD" w:rsidRPr="00FE7706" w14:paraId="4A4BCF61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BB80C8D" w14:textId="77777777" w:rsidR="003930DD" w:rsidRPr="00FE7706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opis wyposażenia</w:t>
            </w:r>
          </w:p>
        </w:tc>
        <w:tc>
          <w:tcPr>
            <w:tcW w:w="6520" w:type="dxa"/>
            <w:vAlign w:val="center"/>
          </w:tcPr>
          <w:p w14:paraId="6EC658DC" w14:textId="01F5F988" w:rsidR="003930DD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bookmarkStart w:id="9" w:name="_GoBack"/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bookmarkEnd w:id="9"/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3930DD" w:rsidRPr="00FE7706" w14:paraId="42E9D766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595FA5F6" w14:textId="77777777" w:rsidR="003930DD" w:rsidRPr="00FE7706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opis stanu technicznego</w:t>
            </w:r>
          </w:p>
        </w:tc>
        <w:tc>
          <w:tcPr>
            <w:tcW w:w="6520" w:type="dxa"/>
            <w:vAlign w:val="center"/>
          </w:tcPr>
          <w:p w14:paraId="456EB385" w14:textId="149BE70F" w:rsidR="003930DD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10" w:name="Tekst10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0"/>
          </w:p>
        </w:tc>
      </w:tr>
      <w:tr w:rsidR="003930DD" w:rsidRPr="00FE7706" w14:paraId="5757FDAF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1FF934FB" w14:textId="77777777" w:rsidR="003930DD" w:rsidRPr="00FE7706" w:rsidRDefault="003930DD" w:rsidP="00411AF8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lastRenderedPageBreak/>
              <w:t>tytuł prawa do lokalu</w:t>
            </w:r>
          </w:p>
        </w:tc>
        <w:tc>
          <w:tcPr>
            <w:tcW w:w="6520" w:type="dxa"/>
            <w:vAlign w:val="center"/>
          </w:tcPr>
          <w:p w14:paraId="36723B41" w14:textId="1CE9A018" w:rsidR="003930DD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1" w:name="Tekst11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3A44C3" w:rsidRPr="00FE7706" w14:paraId="75B2141B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DF7E265" w14:textId="2B8242D0" w:rsidR="003A44C3" w:rsidRPr="00FE7706" w:rsidRDefault="00B65317" w:rsidP="00B65317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c</w:t>
            </w:r>
            <w:r w:rsidR="003A44C3" w:rsidRPr="00FE7706">
              <w:rPr>
                <w:rFonts w:ascii="Calibri" w:hAnsi="Calibri" w:cs="Arial"/>
                <w:sz w:val="20"/>
                <w:szCs w:val="20"/>
              </w:rPr>
              <w:t xml:space="preserve">ena jednostkowa brutto za </w:t>
            </w:r>
            <w:r w:rsidRPr="00FE7706">
              <w:rPr>
                <w:rFonts w:ascii="Calibri" w:hAnsi="Calibri" w:cs="Arial"/>
                <w:sz w:val="20"/>
                <w:szCs w:val="20"/>
              </w:rPr>
              <w:t>wynajem lokalu biurowego za 1 miesiąc</w:t>
            </w:r>
          </w:p>
        </w:tc>
        <w:tc>
          <w:tcPr>
            <w:tcW w:w="6520" w:type="dxa"/>
            <w:vAlign w:val="center"/>
          </w:tcPr>
          <w:p w14:paraId="39B52751" w14:textId="405D1C84" w:rsidR="003A44C3" w:rsidRPr="00FE7706" w:rsidRDefault="002C2CC0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2" w:name="Tekst12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2"/>
          </w:p>
        </w:tc>
      </w:tr>
      <w:tr w:rsidR="003930DD" w:rsidRPr="00FE7706" w14:paraId="1EB28A58" w14:textId="77777777" w:rsidTr="00D70FE0">
        <w:trPr>
          <w:trHeight w:val="284"/>
        </w:trPr>
        <w:tc>
          <w:tcPr>
            <w:tcW w:w="9322" w:type="dxa"/>
            <w:gridSpan w:val="2"/>
            <w:vAlign w:val="center"/>
          </w:tcPr>
          <w:p w14:paraId="3AC7D13B" w14:textId="0DC2E8ED" w:rsidR="003930DD" w:rsidRPr="00FE7706" w:rsidRDefault="003930DD" w:rsidP="003A44C3">
            <w:pPr>
              <w:jc w:val="center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E7706">
              <w:rPr>
                <w:rFonts w:asciiTheme="minorHAnsi" w:hAnsiTheme="minorHAnsi" w:cs="Arial"/>
                <w:b/>
                <w:sz w:val="20"/>
                <w:szCs w:val="20"/>
              </w:rPr>
              <w:t xml:space="preserve">Sala szkoleniowa/konferencyjna (zgodny z wymogami określonymi w pkt. II, 1) </w:t>
            </w:r>
          </w:p>
        </w:tc>
      </w:tr>
      <w:tr w:rsidR="003930DD" w:rsidRPr="00FE7706" w14:paraId="49B7AD08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2721781" w14:textId="77777777" w:rsidR="003930DD" w:rsidRPr="00FE7706" w:rsidRDefault="003930DD" w:rsidP="00AE7ADD">
            <w:pPr>
              <w:pStyle w:val="Default"/>
              <w:tabs>
                <w:tab w:val="left" w:pos="426"/>
              </w:tabs>
              <w:spacing w:line="276" w:lineRule="auto"/>
              <w:ind w:right="-108"/>
              <w:jc w:val="both"/>
              <w:rPr>
                <w:rFonts w:cs="Arial"/>
                <w:sz w:val="20"/>
                <w:szCs w:val="20"/>
              </w:rPr>
            </w:pPr>
            <w:r w:rsidRPr="00FE7706">
              <w:rPr>
                <w:rFonts w:cs="Arial"/>
                <w:sz w:val="20"/>
                <w:szCs w:val="20"/>
              </w:rPr>
              <w:t>adres</w:t>
            </w:r>
          </w:p>
        </w:tc>
        <w:tc>
          <w:tcPr>
            <w:tcW w:w="6520" w:type="dxa"/>
            <w:vAlign w:val="center"/>
          </w:tcPr>
          <w:p w14:paraId="2DFC78EB" w14:textId="6DA2AD71" w:rsidR="003930DD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3" w:name="Tekst13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3"/>
          </w:p>
        </w:tc>
      </w:tr>
      <w:tr w:rsidR="003930DD" w:rsidRPr="00FE7706" w14:paraId="6AABB3FE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2675E7B2" w14:textId="77777777" w:rsidR="003930DD" w:rsidRPr="00FE7706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metraż</w:t>
            </w:r>
          </w:p>
        </w:tc>
        <w:tc>
          <w:tcPr>
            <w:tcW w:w="6520" w:type="dxa"/>
            <w:vAlign w:val="center"/>
          </w:tcPr>
          <w:p w14:paraId="14465EB3" w14:textId="55A13DBE" w:rsidR="003930DD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bookmarkStart w:id="14" w:name="Tekst14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4"/>
          </w:p>
        </w:tc>
      </w:tr>
      <w:tr w:rsidR="003930DD" w:rsidRPr="00FE7706" w14:paraId="0E6EB666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5825159A" w14:textId="77777777" w:rsidR="003930DD" w:rsidRPr="00FE7706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opis wyposażenia</w:t>
            </w:r>
          </w:p>
        </w:tc>
        <w:tc>
          <w:tcPr>
            <w:tcW w:w="6520" w:type="dxa"/>
            <w:vAlign w:val="center"/>
          </w:tcPr>
          <w:p w14:paraId="21BA983A" w14:textId="1F7E2D7E" w:rsidR="003930DD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5" w:name="Tekst15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3930DD" w:rsidRPr="00FE7706" w14:paraId="11DFC04B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8582BEA" w14:textId="77777777" w:rsidR="003930DD" w:rsidRPr="00FE7706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opis stanu technicznego</w:t>
            </w:r>
          </w:p>
        </w:tc>
        <w:tc>
          <w:tcPr>
            <w:tcW w:w="6520" w:type="dxa"/>
            <w:vAlign w:val="center"/>
          </w:tcPr>
          <w:p w14:paraId="79998712" w14:textId="625048E5" w:rsidR="003930DD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/>
                </w:ffData>
              </w:fldChar>
            </w:r>
            <w:bookmarkStart w:id="16" w:name="Tekst16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6"/>
          </w:p>
        </w:tc>
      </w:tr>
      <w:tr w:rsidR="003930DD" w:rsidRPr="00FE7706" w14:paraId="25CB7119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4FE0AF5F" w14:textId="77777777" w:rsidR="003930DD" w:rsidRPr="00FE7706" w:rsidRDefault="003930DD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>tytuł prawa do lokalu</w:t>
            </w:r>
          </w:p>
        </w:tc>
        <w:tc>
          <w:tcPr>
            <w:tcW w:w="6520" w:type="dxa"/>
            <w:vAlign w:val="center"/>
          </w:tcPr>
          <w:p w14:paraId="79B4BD34" w14:textId="42EB8291" w:rsidR="003930DD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7" w:name="Tekst17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7"/>
          </w:p>
        </w:tc>
      </w:tr>
      <w:tr w:rsidR="00B65317" w:rsidRPr="00FE7706" w14:paraId="3AD2B755" w14:textId="77777777" w:rsidTr="00D70FE0">
        <w:trPr>
          <w:trHeight w:val="284"/>
        </w:trPr>
        <w:tc>
          <w:tcPr>
            <w:tcW w:w="2802" w:type="dxa"/>
            <w:vAlign w:val="center"/>
          </w:tcPr>
          <w:p w14:paraId="356F2A71" w14:textId="73DCDB8E" w:rsidR="00B65317" w:rsidRPr="00FE7706" w:rsidRDefault="00B65317" w:rsidP="00AE7ADD">
            <w:pPr>
              <w:rPr>
                <w:rFonts w:ascii="Calibri" w:hAnsi="Calibri" w:cs="Arial"/>
                <w:sz w:val="20"/>
                <w:szCs w:val="20"/>
              </w:rPr>
            </w:pPr>
            <w:r w:rsidRPr="00FE7706">
              <w:rPr>
                <w:rFonts w:ascii="Calibri" w:hAnsi="Calibri" w:cs="Arial"/>
                <w:sz w:val="20"/>
                <w:szCs w:val="20"/>
              </w:rPr>
              <w:t xml:space="preserve">cena jednostkowa brutto za wynajem </w:t>
            </w:r>
            <w:r w:rsidRPr="00FE7706">
              <w:rPr>
                <w:rFonts w:ascii="Calibri" w:hAnsi="Calibri" w:cs="Arial"/>
                <w:sz w:val="20"/>
                <w:szCs w:val="20"/>
              </w:rPr>
              <w:t xml:space="preserve">sali szkoleniowej za </w:t>
            </w:r>
            <w:r w:rsidRPr="00FE7706">
              <w:rPr>
                <w:rFonts w:ascii="Calibri" w:hAnsi="Calibri" w:cs="Arial"/>
                <w:sz w:val="20"/>
                <w:szCs w:val="20"/>
              </w:rPr>
              <w:t>1 miesiąc</w:t>
            </w:r>
          </w:p>
        </w:tc>
        <w:tc>
          <w:tcPr>
            <w:tcW w:w="6520" w:type="dxa"/>
            <w:vAlign w:val="center"/>
          </w:tcPr>
          <w:p w14:paraId="04BBFC82" w14:textId="737D7670" w:rsidR="00B65317" w:rsidRPr="00FE7706" w:rsidRDefault="002C2CC0" w:rsidP="00AE7AD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8" w:name="Tekst18"/>
            <w:r>
              <w:rPr>
                <w:rFonts w:ascii="Calibri" w:hAnsi="Calibri" w:cs="Arial"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sz w:val="20"/>
                <w:szCs w:val="20"/>
              </w:rPr>
            </w:r>
            <w:r>
              <w:rPr>
                <w:rFonts w:ascii="Calibri" w:hAnsi="Calibri" w:cs="Arial"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sz w:val="20"/>
                <w:szCs w:val="20"/>
              </w:rPr>
              <w:fldChar w:fldCharType="end"/>
            </w:r>
            <w:bookmarkEnd w:id="18"/>
          </w:p>
        </w:tc>
      </w:tr>
      <w:tr w:rsidR="00B65317" w:rsidRPr="00FE7706" w14:paraId="6D8D426D" w14:textId="77777777" w:rsidTr="00CF070B">
        <w:trPr>
          <w:trHeight w:val="284"/>
        </w:trPr>
        <w:tc>
          <w:tcPr>
            <w:tcW w:w="2802" w:type="dxa"/>
            <w:shd w:val="clear" w:color="auto" w:fill="F2F2F2" w:themeFill="background1" w:themeFillShade="F2"/>
            <w:vAlign w:val="center"/>
          </w:tcPr>
          <w:p w14:paraId="42A76924" w14:textId="5E68D5CB" w:rsidR="00B65317" w:rsidRPr="00FE7706" w:rsidRDefault="00B65317" w:rsidP="00B65317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E7706">
              <w:rPr>
                <w:rFonts w:ascii="Calibri" w:hAnsi="Calibri" w:cs="Arial"/>
                <w:b/>
                <w:sz w:val="20"/>
                <w:szCs w:val="20"/>
              </w:rPr>
              <w:t xml:space="preserve">ŁĄCZNA </w:t>
            </w:r>
            <w:r w:rsidRPr="00FE7706">
              <w:rPr>
                <w:rFonts w:ascii="Calibri" w:hAnsi="Calibri" w:cs="Arial"/>
                <w:b/>
                <w:sz w:val="20"/>
                <w:szCs w:val="20"/>
              </w:rPr>
              <w:t xml:space="preserve">CENA JEDNOSTKOWA BRUTTO ZA WYNAJEM </w:t>
            </w:r>
            <w:r w:rsidRPr="00FE7706">
              <w:rPr>
                <w:rFonts w:ascii="Calibri" w:hAnsi="Calibri" w:cs="Arial"/>
                <w:b/>
                <w:sz w:val="20"/>
                <w:szCs w:val="20"/>
              </w:rPr>
              <w:t>POMIESZCZEŃ</w:t>
            </w:r>
            <w:r w:rsidRPr="00FE7706">
              <w:rPr>
                <w:rFonts w:ascii="Calibri" w:hAnsi="Calibri" w:cs="Arial"/>
                <w:b/>
                <w:sz w:val="20"/>
                <w:szCs w:val="20"/>
              </w:rPr>
              <w:t xml:space="preserve"> ZA 1 M-C</w:t>
            </w:r>
          </w:p>
        </w:tc>
        <w:tc>
          <w:tcPr>
            <w:tcW w:w="6520" w:type="dxa"/>
            <w:shd w:val="clear" w:color="auto" w:fill="F2F2F2" w:themeFill="background1" w:themeFillShade="F2"/>
            <w:vAlign w:val="center"/>
          </w:tcPr>
          <w:p w14:paraId="2B797514" w14:textId="3F8823A8" w:rsidR="00B65317" w:rsidRPr="00FE7706" w:rsidRDefault="002C2CC0" w:rsidP="00CF070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9" w:name="Tekst19"/>
            <w:r>
              <w:rPr>
                <w:rFonts w:ascii="Calibri" w:hAnsi="Calibri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Calibri" w:hAnsi="Calibri" w:cs="Arial"/>
                <w:b/>
                <w:sz w:val="20"/>
                <w:szCs w:val="20"/>
              </w:rPr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Calibri" w:hAnsi="Calibri" w:cs="Arial"/>
                <w:b/>
                <w:sz w:val="20"/>
                <w:szCs w:val="20"/>
              </w:rPr>
              <w:fldChar w:fldCharType="end"/>
            </w:r>
            <w:bookmarkEnd w:id="19"/>
          </w:p>
        </w:tc>
      </w:tr>
    </w:tbl>
    <w:p w14:paraId="6115D6C1" w14:textId="77777777" w:rsidR="00411AF8" w:rsidRPr="00FE7706" w:rsidRDefault="00411AF8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29819E98" w14:textId="77777777" w:rsidR="00D70FE0" w:rsidRPr="00FE7706" w:rsidRDefault="00D70FE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</w:p>
    <w:p w14:paraId="1DDC8C46" w14:textId="77777777" w:rsidR="00CC2790" w:rsidRPr="00FE7706" w:rsidRDefault="00CC2790" w:rsidP="0083117D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FE7706">
        <w:rPr>
          <w:rFonts w:ascii="Calibri" w:hAnsi="Calibri" w:cs="Calibri"/>
          <w:b/>
          <w:sz w:val="22"/>
          <w:szCs w:val="22"/>
        </w:rPr>
        <w:t>OŚWIADCZENIA</w:t>
      </w:r>
    </w:p>
    <w:p w14:paraId="30FE0AF5" w14:textId="77777777" w:rsidR="00CC2790" w:rsidRPr="00FE7706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FE7706">
        <w:rPr>
          <w:rFonts w:cs="Calibri"/>
          <w:sz w:val="20"/>
        </w:rPr>
        <w:t xml:space="preserve">Oświadczam, że realizacja usług będzie prowadzona zgodnie z warunkami określonymi </w:t>
      </w:r>
      <w:r w:rsidRPr="00FE7706">
        <w:rPr>
          <w:rFonts w:cs="Calibri"/>
          <w:sz w:val="20"/>
        </w:rPr>
        <w:br/>
        <w:t>w zapytaniu ofertowym.</w:t>
      </w:r>
    </w:p>
    <w:p w14:paraId="1CF73551" w14:textId="77777777" w:rsidR="0083117D" w:rsidRPr="00FE7706" w:rsidRDefault="00CC2790" w:rsidP="008B3F41">
      <w:pPr>
        <w:pStyle w:val="Akapitzlist2"/>
        <w:numPr>
          <w:ilvl w:val="0"/>
          <w:numId w:val="7"/>
        </w:numPr>
        <w:tabs>
          <w:tab w:val="clear" w:pos="720"/>
        </w:tabs>
        <w:spacing w:after="0"/>
        <w:ind w:left="360"/>
        <w:jc w:val="both"/>
        <w:rPr>
          <w:rFonts w:cs="Calibri"/>
          <w:sz w:val="20"/>
        </w:rPr>
      </w:pPr>
      <w:r w:rsidRPr="00FE7706">
        <w:rPr>
          <w:rFonts w:cs="Calibri"/>
          <w:sz w:val="20"/>
        </w:rPr>
        <w:t xml:space="preserve">Świadom odpowiedzialności karnej oświadczam, iż dane zawarte w ofercie </w:t>
      </w:r>
      <w:r w:rsidR="00411AF8" w:rsidRPr="00FE7706">
        <w:rPr>
          <w:rFonts w:cs="Calibri"/>
          <w:sz w:val="20"/>
        </w:rPr>
        <w:t>s</w:t>
      </w:r>
      <w:r w:rsidRPr="00FE7706">
        <w:rPr>
          <w:rFonts w:cs="Calibri"/>
          <w:sz w:val="20"/>
        </w:rPr>
        <w:t>ą zgodne z prawdą.</w:t>
      </w:r>
    </w:p>
    <w:p w14:paraId="52C535DF" w14:textId="77777777" w:rsidR="00CC2790" w:rsidRPr="00FE7706" w:rsidRDefault="00CC2790" w:rsidP="00CC2790">
      <w:pPr>
        <w:pStyle w:val="Akapitzlist2"/>
        <w:ind w:left="66"/>
        <w:jc w:val="both"/>
        <w:rPr>
          <w:rFonts w:cs="Calibri"/>
        </w:rPr>
      </w:pPr>
    </w:p>
    <w:p w14:paraId="72B096DB" w14:textId="77777777" w:rsidR="0083117D" w:rsidRPr="00FE7706" w:rsidRDefault="0083117D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7B985082" w14:textId="77777777" w:rsidR="00411AF8" w:rsidRPr="00FE7706" w:rsidRDefault="00411AF8" w:rsidP="00CC2790">
      <w:pPr>
        <w:ind w:left="4111"/>
        <w:jc w:val="both"/>
        <w:rPr>
          <w:rFonts w:ascii="Calibri" w:hAnsi="Calibri" w:cs="Calibri"/>
          <w:sz w:val="22"/>
          <w:szCs w:val="22"/>
        </w:rPr>
      </w:pPr>
    </w:p>
    <w:p w14:paraId="1D557C4C" w14:textId="77777777" w:rsidR="00CC2790" w:rsidRPr="00FE7706" w:rsidRDefault="00CC2790" w:rsidP="00CC2790">
      <w:pPr>
        <w:jc w:val="both"/>
        <w:rPr>
          <w:rFonts w:ascii="Calibri" w:hAnsi="Calibri" w:cs="Calibri"/>
          <w:sz w:val="20"/>
          <w:szCs w:val="20"/>
        </w:rPr>
      </w:pPr>
      <w:r w:rsidRPr="00FE7706">
        <w:rPr>
          <w:rFonts w:ascii="Calibri" w:hAnsi="Calibri" w:cs="Calibri"/>
          <w:sz w:val="20"/>
          <w:szCs w:val="20"/>
        </w:rPr>
        <w:t>……………….……………………………………………………………………….…………………………………………………………………</w:t>
      </w:r>
      <w:r w:rsidR="0083117D" w:rsidRPr="00FE7706">
        <w:rPr>
          <w:rFonts w:ascii="Calibri" w:hAnsi="Calibri" w:cs="Calibri"/>
          <w:sz w:val="20"/>
          <w:szCs w:val="20"/>
        </w:rPr>
        <w:t>………………</w:t>
      </w:r>
      <w:r w:rsidRPr="00FE7706">
        <w:rPr>
          <w:rFonts w:ascii="Calibri" w:hAnsi="Calibri" w:cs="Calibri"/>
          <w:sz w:val="20"/>
          <w:szCs w:val="20"/>
        </w:rPr>
        <w:t>….</w:t>
      </w:r>
    </w:p>
    <w:p w14:paraId="738E26D4" w14:textId="77777777" w:rsidR="00CC2790" w:rsidRPr="0083117D" w:rsidRDefault="00CC2790" w:rsidP="00B84369">
      <w:pPr>
        <w:jc w:val="both"/>
        <w:rPr>
          <w:rFonts w:cs="Calibri"/>
          <w:sz w:val="20"/>
          <w:szCs w:val="20"/>
        </w:rPr>
      </w:pPr>
      <w:r w:rsidRPr="00FE7706">
        <w:rPr>
          <w:rFonts w:ascii="Calibri" w:hAnsi="Calibri" w:cs="Calibri"/>
          <w:i/>
          <w:sz w:val="20"/>
          <w:szCs w:val="20"/>
        </w:rPr>
        <w:t>(pieczęć firmowa)</w:t>
      </w:r>
      <w:r w:rsidRPr="00FE7706">
        <w:rPr>
          <w:rFonts w:ascii="Calibri" w:hAnsi="Calibri" w:cs="Calibri"/>
          <w:i/>
          <w:sz w:val="20"/>
          <w:szCs w:val="20"/>
        </w:rPr>
        <w:tab/>
      </w:r>
      <w:r w:rsidRPr="00FE7706">
        <w:rPr>
          <w:rFonts w:ascii="Calibri" w:hAnsi="Calibri" w:cs="Calibri"/>
          <w:i/>
          <w:sz w:val="20"/>
          <w:szCs w:val="20"/>
        </w:rPr>
        <w:tab/>
        <w:t xml:space="preserve">(data i podpis </w:t>
      </w:r>
      <w:r w:rsidR="0083117D" w:rsidRPr="00FE7706">
        <w:rPr>
          <w:rFonts w:ascii="Calibri" w:hAnsi="Calibri" w:cs="Calibri"/>
          <w:i/>
          <w:sz w:val="20"/>
          <w:szCs w:val="20"/>
        </w:rPr>
        <w:t xml:space="preserve">Oferenta / </w:t>
      </w:r>
      <w:r w:rsidRPr="00FE7706">
        <w:rPr>
          <w:rFonts w:ascii="Calibri" w:hAnsi="Calibri" w:cs="Calibri"/>
          <w:i/>
          <w:sz w:val="20"/>
          <w:szCs w:val="20"/>
        </w:rPr>
        <w:t>osoby upoważnionej do reprezentowania Oferenta)</w:t>
      </w:r>
      <w:r w:rsidRPr="0083117D">
        <w:rPr>
          <w:rFonts w:ascii="Calibri" w:hAnsi="Calibri" w:cs="Calibri"/>
          <w:i/>
          <w:sz w:val="20"/>
          <w:szCs w:val="20"/>
        </w:rPr>
        <w:t xml:space="preserve"> </w:t>
      </w:r>
    </w:p>
    <w:p w14:paraId="2F748E33" w14:textId="77777777" w:rsidR="00091861" w:rsidRDefault="00091861">
      <w:pPr>
        <w:rPr>
          <w:rFonts w:ascii="Calibri" w:hAnsi="Calibri" w:cs="Arial"/>
          <w:i/>
          <w:sz w:val="22"/>
          <w:szCs w:val="22"/>
        </w:rPr>
      </w:pPr>
    </w:p>
    <w:sectPr w:rsidR="00091861" w:rsidSect="00173E15">
      <w:headerReference w:type="default" r:id="rId8"/>
      <w:footerReference w:type="even" r:id="rId9"/>
      <w:footerReference w:type="default" r:id="rId10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2AC55" w14:textId="77777777" w:rsidR="007B0395" w:rsidRDefault="007B0395" w:rsidP="0074218C">
      <w:r>
        <w:separator/>
      </w:r>
    </w:p>
  </w:endnote>
  <w:endnote w:type="continuationSeparator" w:id="0">
    <w:p w14:paraId="5B8A5F83" w14:textId="77777777" w:rsidR="007B0395" w:rsidRDefault="007B0395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648E2" w14:textId="77777777" w:rsidR="0038569C" w:rsidRDefault="0038569C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2B6BA54" w14:textId="77777777" w:rsidR="0038569C" w:rsidRDefault="0038569C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AA8FD" w14:textId="77777777" w:rsidR="0038569C" w:rsidRPr="00345531" w:rsidRDefault="0038569C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E75022">
      <w:rPr>
        <w:rStyle w:val="Numerstrony"/>
        <w:rFonts w:ascii="Calibri" w:hAnsi="Calibri"/>
        <w:noProof/>
        <w:sz w:val="20"/>
        <w:szCs w:val="20"/>
      </w:rPr>
      <w:t>2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14:paraId="7AB19D84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</w:t>
    </w:r>
    <w:r w:rsidRPr="0098450C">
      <w:rPr>
        <w:rFonts w:asciiTheme="minorHAnsi" w:hAnsiTheme="minorHAnsi"/>
        <w:sz w:val="20"/>
      </w:rPr>
      <w:t>Fundusz Badań i Wdrożeń - Voucher Badawczy</w:t>
    </w:r>
    <w:r w:rsidRPr="00DA735F">
      <w:rPr>
        <w:rFonts w:asciiTheme="minorHAnsi" w:hAnsiTheme="minorHAnsi"/>
        <w:sz w:val="20"/>
      </w:rPr>
      <w:t>”</w:t>
    </w:r>
  </w:p>
  <w:p w14:paraId="0AF4C638" w14:textId="77777777" w:rsidR="0038569C" w:rsidRPr="00DA735F" w:rsidRDefault="0038569C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 xml:space="preserve">Projekt współfinansowany przez Unię Europejską w ramach </w:t>
    </w:r>
    <w:r>
      <w:rPr>
        <w:rFonts w:asciiTheme="minorHAnsi" w:hAnsiTheme="minorHAnsi"/>
        <w:sz w:val="20"/>
      </w:rPr>
      <w:t>Regionalnego Programu Operacyjnego Województwa Kujawsko-Pomorskiego 2014-2020</w:t>
    </w:r>
  </w:p>
  <w:p w14:paraId="6B651028" w14:textId="77777777" w:rsidR="0038569C" w:rsidRPr="00DA735F" w:rsidRDefault="0038569C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EA13E" w14:textId="77777777" w:rsidR="007B0395" w:rsidRDefault="007B0395" w:rsidP="0074218C">
      <w:r>
        <w:separator/>
      </w:r>
    </w:p>
  </w:footnote>
  <w:footnote w:type="continuationSeparator" w:id="0">
    <w:p w14:paraId="4B817A77" w14:textId="77777777" w:rsidR="007B0395" w:rsidRDefault="007B0395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94F8B" w14:textId="77777777" w:rsidR="0038569C" w:rsidRDefault="0038569C" w:rsidP="00E85A57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6EBA4AF" wp14:editId="5919A610">
              <wp:simplePos x="0" y="0"/>
              <wp:positionH relativeFrom="column">
                <wp:posOffset>387985</wp:posOffset>
              </wp:positionH>
              <wp:positionV relativeFrom="paragraph">
                <wp:posOffset>487045</wp:posOffset>
              </wp:positionV>
              <wp:extent cx="5055235" cy="721360"/>
              <wp:effectExtent l="0" t="0" r="0" b="2540"/>
              <wp:wrapNone/>
              <wp:docPr id="1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5235" cy="721360"/>
                        <a:chOff x="0" y="0"/>
                        <a:chExt cx="58055" cy="9230"/>
                      </a:xfrm>
                    </wpg:grpSpPr>
                    <pic:pic xmlns:pic="http://schemas.openxmlformats.org/drawingml/2006/picture">
                      <pic:nvPicPr>
                        <pic:cNvPr id="2" name="Obraz 7" descr="logo_FE_Wiedza_Edukacja_Rozwoj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" cy="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43" y="1121"/>
                          <a:ext cx="24412" cy="7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29AC0" id="Grupa 8" o:spid="_x0000_s1026" style="position:absolute;margin-left:30.55pt;margin-top:38.35pt;width:398.05pt;height:56.8pt;z-index:251663360" coordsize="58055,9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u0ojf4lAAACJQAAAFQAAAGRycy9tZWRpYS9p&#10;bWFnZTIuanBlZ//Y/+AAEEpGSUYAAQEBANwA3AAA/9sAQwACAQECAQECAgICAgICAgMFAwMDAwMG&#10;BAQDBQcGBwcHBgcHCAkLCQgICggHBwoNCgoLDAwMDAcJDg8NDA4LDAwM/9sAQwECAgIDAwMGAwMG&#10;DAgHCAwMDAwMDAwMDAwMDAwMDAwMDAwMDAwMDAwMDAwMDAwMDAwMDAwMDAwMDAwMDAwMDAwM/8AA&#10;EQgAmwI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logo_FE_Wiedza_Edukacja_Rozwoj_rgb-4" style="position:absolute;width:18288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5fJfCAAAA2gAAAA8AAABkcnMvZG93bnJldi54bWxEj09rAjEUxO8Fv0N4greaKCJlNYqoWzy1&#10;1D/3x+a5u7h5WZJ0Xf30TaHQ4zAzv2GW6942oiMfascaJmMFgrhwpuZSw/mUv76BCBHZYOOYNDwo&#10;wHo1eFliZtydv6g7xlIkCIcMNVQxtpmUoajIYhi7ljh5V+ctxiR9KY3He4LbRk6VmkuLNaeFClva&#10;VlTcjt9Wg3rSR77ddW4eL4/cq/3n+4yvWo+G/WYBIlIf/8N/7YPRMIXfK+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XyXwgAAANoAAAAPAAAAAAAAAAAAAAAAAJ8C&#10;AABkcnMvZG93bnJldi54bWxQSwUGAAAAAAQABAD3AAAAjgMAAAAA&#10;">
                <v:imagedata r:id="rId3" o:title="logo_FE_Wiedza_Edukacja_Rozwoj_rgb-4"/>
                <v:path arrowok="t"/>
              </v:shape>
              <v:shape id="Obraz 6" o:spid="_x0000_s1028" type="#_x0000_t75" alt="EU_EFS_rgb-3" style="position:absolute;left:33643;top:1121;width:24412;height:7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YPLDAAAA2gAAAA8AAABkcnMvZG93bnJldi54bWxEj09rwkAUxO8Fv8PyCl5K3UShlugapEW0&#10;t/rv/sg+k9js27C7JvHbdwsFj8PM/IZZ5oNpREfO15YVpJMEBHFhdc2lgtNx8/oOwgdkjY1lUnAn&#10;D/lq9LTETNue99QdQikihH2GCqoQ2kxKX1Rk0E9sSxy9i3UGQ5SulNphH+GmkdMkeZMGa44LFbb0&#10;UVHxc7gZBbeim76k8+F6dl+zz+1x/+3Mtldq/DysFyACDeER/m/vtIIZ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Jg8sMAAADaAAAADwAAAAAAAAAAAAAAAACf&#10;AgAAZHJzL2Rvd25yZXYueG1sUEsFBgAAAAAEAAQA9wAAAI8DAAAAAA==&#10;">
                <v:imagedata r:id="rId4" o:title="EU_EFS_rgb-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B7D1287"/>
    <w:multiLevelType w:val="hybridMultilevel"/>
    <w:tmpl w:val="9EDCD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CAB2296"/>
    <w:multiLevelType w:val="hybridMultilevel"/>
    <w:tmpl w:val="2FC27956"/>
    <w:lvl w:ilvl="0" w:tplc="A60C86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DFB0DB1"/>
    <w:multiLevelType w:val="hybridMultilevel"/>
    <w:tmpl w:val="9112CEB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3F25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F1492C"/>
    <w:multiLevelType w:val="hybridMultilevel"/>
    <w:tmpl w:val="ACF0E62E"/>
    <w:lvl w:ilvl="0" w:tplc="06E2698C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3" w15:restartNumberingAfterBreak="0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2584E2A"/>
    <w:multiLevelType w:val="hybridMultilevel"/>
    <w:tmpl w:val="979A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32EDD"/>
    <w:multiLevelType w:val="hybridMultilevel"/>
    <w:tmpl w:val="ACF0E62E"/>
    <w:lvl w:ilvl="0" w:tplc="06E2698C">
      <w:start w:val="1"/>
      <w:numFmt w:val="lowerLetter"/>
      <w:lvlText w:val="%1)"/>
      <w:lvlJc w:val="left"/>
      <w:pPr>
        <w:ind w:left="5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9" w:hanging="360"/>
      </w:pPr>
    </w:lvl>
    <w:lvl w:ilvl="2" w:tplc="0415001B" w:tentative="1">
      <w:start w:val="1"/>
      <w:numFmt w:val="lowerRoman"/>
      <w:lvlText w:val="%3."/>
      <w:lvlJc w:val="right"/>
      <w:pPr>
        <w:ind w:left="1969" w:hanging="180"/>
      </w:pPr>
    </w:lvl>
    <w:lvl w:ilvl="3" w:tplc="0415000F" w:tentative="1">
      <w:start w:val="1"/>
      <w:numFmt w:val="decimal"/>
      <w:lvlText w:val="%4."/>
      <w:lvlJc w:val="left"/>
      <w:pPr>
        <w:ind w:left="2689" w:hanging="360"/>
      </w:pPr>
    </w:lvl>
    <w:lvl w:ilvl="4" w:tplc="04150019" w:tentative="1">
      <w:start w:val="1"/>
      <w:numFmt w:val="lowerLetter"/>
      <w:lvlText w:val="%5."/>
      <w:lvlJc w:val="left"/>
      <w:pPr>
        <w:ind w:left="3409" w:hanging="360"/>
      </w:pPr>
    </w:lvl>
    <w:lvl w:ilvl="5" w:tplc="0415001B" w:tentative="1">
      <w:start w:val="1"/>
      <w:numFmt w:val="lowerRoman"/>
      <w:lvlText w:val="%6."/>
      <w:lvlJc w:val="right"/>
      <w:pPr>
        <w:ind w:left="4129" w:hanging="180"/>
      </w:pPr>
    </w:lvl>
    <w:lvl w:ilvl="6" w:tplc="0415000F" w:tentative="1">
      <w:start w:val="1"/>
      <w:numFmt w:val="decimal"/>
      <w:lvlText w:val="%7."/>
      <w:lvlJc w:val="left"/>
      <w:pPr>
        <w:ind w:left="4849" w:hanging="360"/>
      </w:pPr>
    </w:lvl>
    <w:lvl w:ilvl="7" w:tplc="04150019" w:tentative="1">
      <w:start w:val="1"/>
      <w:numFmt w:val="lowerLetter"/>
      <w:lvlText w:val="%8."/>
      <w:lvlJc w:val="left"/>
      <w:pPr>
        <w:ind w:left="5569" w:hanging="360"/>
      </w:pPr>
    </w:lvl>
    <w:lvl w:ilvl="8" w:tplc="0415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6" w15:restartNumberingAfterBreak="0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F267C0"/>
    <w:multiLevelType w:val="hybridMultilevel"/>
    <w:tmpl w:val="89E6AF0E"/>
    <w:lvl w:ilvl="0" w:tplc="181C5846">
      <w:start w:val="1"/>
      <w:numFmt w:val="lowerLetter"/>
      <w:lvlText w:val="%1)"/>
      <w:lvlJc w:val="left"/>
      <w:pPr>
        <w:ind w:left="1440" w:hanging="360"/>
      </w:pPr>
      <w:rPr>
        <w:rFonts w:ascii="Calibri" w:eastAsia="Times New Roman" w:hAnsi="Calibri" w:cs="Calibri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9"/>
  </w:num>
  <w:num w:numId="5">
    <w:abstractNumId w:val="4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2"/>
  </w:num>
  <w:num w:numId="11">
    <w:abstractNumId w:val="16"/>
  </w:num>
  <w:num w:numId="12">
    <w:abstractNumId w:val="17"/>
  </w:num>
  <w:num w:numId="13">
    <w:abstractNumId w:val="18"/>
  </w:num>
  <w:num w:numId="14">
    <w:abstractNumId w:val="14"/>
  </w:num>
  <w:num w:numId="15">
    <w:abstractNumId w:val="11"/>
  </w:num>
  <w:num w:numId="16">
    <w:abstractNumId w:val="9"/>
  </w:num>
  <w:num w:numId="17">
    <w:abstractNumId w:val="7"/>
  </w:num>
  <w:num w:numId="18">
    <w:abstractNumId w:val="5"/>
  </w:num>
  <w:num w:numId="19">
    <w:abstractNumId w:val="12"/>
  </w:num>
  <w:num w:numId="2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ocumentProtection w:edit="forms" w:enforcement="1" w:cryptProviderType="rsaAES" w:cryptAlgorithmClass="hash" w:cryptAlgorithmType="typeAny" w:cryptAlgorithmSid="14" w:cryptSpinCount="100000" w:hash="HjbZfgfOPclYgHhZJToMtGeBv9BiUYoS+NT3elHa9vcVegQ0HlVGeaIR1WTjKNgLdyxqyFOhr1b24xLYe6B/kA==" w:salt="+nApc3f7T+FncIW4xo6VIg=="/>
  <w:defaultTabStop w:val="708"/>
  <w:hyphenationZone w:val="425"/>
  <w:drawingGridHorizontalSpacing w:val="6"/>
  <w:drawingGridVerticalSpacing w:val="6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8C"/>
    <w:rsid w:val="0000376F"/>
    <w:rsid w:val="000110BF"/>
    <w:rsid w:val="000110F7"/>
    <w:rsid w:val="00013756"/>
    <w:rsid w:val="00014411"/>
    <w:rsid w:val="000173E3"/>
    <w:rsid w:val="00017DBB"/>
    <w:rsid w:val="000208C8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3CAD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3E0D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709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17FC6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55A58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966"/>
    <w:rsid w:val="00190B13"/>
    <w:rsid w:val="00191CCA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0951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4759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0818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68C9"/>
    <w:rsid w:val="002B7F08"/>
    <w:rsid w:val="002C00F3"/>
    <w:rsid w:val="002C2CC0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01C8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526C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8569C"/>
    <w:rsid w:val="003924F0"/>
    <w:rsid w:val="003930DD"/>
    <w:rsid w:val="003956F8"/>
    <w:rsid w:val="003967EC"/>
    <w:rsid w:val="00397513"/>
    <w:rsid w:val="003A01B0"/>
    <w:rsid w:val="003A037B"/>
    <w:rsid w:val="003A161D"/>
    <w:rsid w:val="003A34ED"/>
    <w:rsid w:val="003A44C3"/>
    <w:rsid w:val="003A7C95"/>
    <w:rsid w:val="003B0C66"/>
    <w:rsid w:val="003B2267"/>
    <w:rsid w:val="003B286D"/>
    <w:rsid w:val="003B47FA"/>
    <w:rsid w:val="003B4827"/>
    <w:rsid w:val="003B6B8E"/>
    <w:rsid w:val="003B6C7B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1AF8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C5B"/>
    <w:rsid w:val="0046649A"/>
    <w:rsid w:val="00467CD5"/>
    <w:rsid w:val="00470429"/>
    <w:rsid w:val="00472133"/>
    <w:rsid w:val="0047254E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C7895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2477"/>
    <w:rsid w:val="004F4B3E"/>
    <w:rsid w:val="004F5F4A"/>
    <w:rsid w:val="004F68B7"/>
    <w:rsid w:val="00500DA9"/>
    <w:rsid w:val="00501003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25FE2"/>
    <w:rsid w:val="00526B95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675C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1752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4BA"/>
    <w:rsid w:val="00607F97"/>
    <w:rsid w:val="0061105B"/>
    <w:rsid w:val="00611096"/>
    <w:rsid w:val="00611694"/>
    <w:rsid w:val="00613BE6"/>
    <w:rsid w:val="00622F6C"/>
    <w:rsid w:val="00624D59"/>
    <w:rsid w:val="0063162B"/>
    <w:rsid w:val="006335C8"/>
    <w:rsid w:val="00642A76"/>
    <w:rsid w:val="00643166"/>
    <w:rsid w:val="00645725"/>
    <w:rsid w:val="006477C9"/>
    <w:rsid w:val="00650544"/>
    <w:rsid w:val="0065280E"/>
    <w:rsid w:val="00660E16"/>
    <w:rsid w:val="0067149D"/>
    <w:rsid w:val="006734DB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067"/>
    <w:rsid w:val="006B46C7"/>
    <w:rsid w:val="006B6867"/>
    <w:rsid w:val="006B7E82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E7548"/>
    <w:rsid w:val="006F0257"/>
    <w:rsid w:val="006F79CC"/>
    <w:rsid w:val="006F7B1C"/>
    <w:rsid w:val="00702E1C"/>
    <w:rsid w:val="00703BBA"/>
    <w:rsid w:val="00704939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254F"/>
    <w:rsid w:val="00734A1B"/>
    <w:rsid w:val="0073604E"/>
    <w:rsid w:val="00736233"/>
    <w:rsid w:val="00736F24"/>
    <w:rsid w:val="0074218C"/>
    <w:rsid w:val="00743B84"/>
    <w:rsid w:val="00743D12"/>
    <w:rsid w:val="00744ADE"/>
    <w:rsid w:val="00744D68"/>
    <w:rsid w:val="0074549E"/>
    <w:rsid w:val="007506D7"/>
    <w:rsid w:val="00750CB1"/>
    <w:rsid w:val="00750DE0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395"/>
    <w:rsid w:val="007B0D27"/>
    <w:rsid w:val="007B0EB4"/>
    <w:rsid w:val="007B3B0F"/>
    <w:rsid w:val="007B49B1"/>
    <w:rsid w:val="007B49B9"/>
    <w:rsid w:val="007B6AA1"/>
    <w:rsid w:val="007B75FE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628F"/>
    <w:rsid w:val="007D7C9E"/>
    <w:rsid w:val="007E2D9B"/>
    <w:rsid w:val="007E7087"/>
    <w:rsid w:val="007F44ED"/>
    <w:rsid w:val="007F45CF"/>
    <w:rsid w:val="007F48EA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226A"/>
    <w:rsid w:val="008342EE"/>
    <w:rsid w:val="008350B0"/>
    <w:rsid w:val="00835912"/>
    <w:rsid w:val="00835C7C"/>
    <w:rsid w:val="00842C7A"/>
    <w:rsid w:val="00850E94"/>
    <w:rsid w:val="008538C7"/>
    <w:rsid w:val="0085486F"/>
    <w:rsid w:val="0085571C"/>
    <w:rsid w:val="00872087"/>
    <w:rsid w:val="00873214"/>
    <w:rsid w:val="00876F5F"/>
    <w:rsid w:val="008779B9"/>
    <w:rsid w:val="00880CD6"/>
    <w:rsid w:val="008817E9"/>
    <w:rsid w:val="00885170"/>
    <w:rsid w:val="00886CDD"/>
    <w:rsid w:val="00887053"/>
    <w:rsid w:val="00891BB1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3F41"/>
    <w:rsid w:val="008B60F6"/>
    <w:rsid w:val="008C085D"/>
    <w:rsid w:val="008C0993"/>
    <w:rsid w:val="008C486F"/>
    <w:rsid w:val="008C4DAD"/>
    <w:rsid w:val="008C5B3D"/>
    <w:rsid w:val="008D04FD"/>
    <w:rsid w:val="008D1C2D"/>
    <w:rsid w:val="008D21B6"/>
    <w:rsid w:val="008D2B63"/>
    <w:rsid w:val="008D394B"/>
    <w:rsid w:val="008D6C59"/>
    <w:rsid w:val="008D6D4B"/>
    <w:rsid w:val="008D6EF4"/>
    <w:rsid w:val="008D77FC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27DB2"/>
    <w:rsid w:val="00931A50"/>
    <w:rsid w:val="009335EB"/>
    <w:rsid w:val="00933981"/>
    <w:rsid w:val="00934DA2"/>
    <w:rsid w:val="009354AF"/>
    <w:rsid w:val="00937121"/>
    <w:rsid w:val="009379A2"/>
    <w:rsid w:val="0094161B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133F"/>
    <w:rsid w:val="00971D21"/>
    <w:rsid w:val="0097488D"/>
    <w:rsid w:val="00975B1D"/>
    <w:rsid w:val="00981848"/>
    <w:rsid w:val="0098336C"/>
    <w:rsid w:val="0098450C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E665C"/>
    <w:rsid w:val="009F3CAF"/>
    <w:rsid w:val="009F497D"/>
    <w:rsid w:val="00A038F2"/>
    <w:rsid w:val="00A05606"/>
    <w:rsid w:val="00A059E8"/>
    <w:rsid w:val="00A05B47"/>
    <w:rsid w:val="00A078C2"/>
    <w:rsid w:val="00A11A7D"/>
    <w:rsid w:val="00A15460"/>
    <w:rsid w:val="00A15FD8"/>
    <w:rsid w:val="00A16564"/>
    <w:rsid w:val="00A21847"/>
    <w:rsid w:val="00A242E0"/>
    <w:rsid w:val="00A26DEE"/>
    <w:rsid w:val="00A27150"/>
    <w:rsid w:val="00A3007C"/>
    <w:rsid w:val="00A354C0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12DD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2FB2"/>
    <w:rsid w:val="00AF3209"/>
    <w:rsid w:val="00AF4961"/>
    <w:rsid w:val="00AF4A60"/>
    <w:rsid w:val="00AF712A"/>
    <w:rsid w:val="00B0016A"/>
    <w:rsid w:val="00B00E7B"/>
    <w:rsid w:val="00B026C1"/>
    <w:rsid w:val="00B03AB7"/>
    <w:rsid w:val="00B04034"/>
    <w:rsid w:val="00B060A5"/>
    <w:rsid w:val="00B11293"/>
    <w:rsid w:val="00B136D8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2FD"/>
    <w:rsid w:val="00B34D28"/>
    <w:rsid w:val="00B36D20"/>
    <w:rsid w:val="00B562F4"/>
    <w:rsid w:val="00B571F3"/>
    <w:rsid w:val="00B622D6"/>
    <w:rsid w:val="00B6384B"/>
    <w:rsid w:val="00B64398"/>
    <w:rsid w:val="00B65317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56D7"/>
    <w:rsid w:val="00B85992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0942"/>
    <w:rsid w:val="00BB1116"/>
    <w:rsid w:val="00BB3A5A"/>
    <w:rsid w:val="00BB7C10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277"/>
    <w:rsid w:val="00C06B2F"/>
    <w:rsid w:val="00C0798C"/>
    <w:rsid w:val="00C105F7"/>
    <w:rsid w:val="00C10FFB"/>
    <w:rsid w:val="00C12DA9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0D17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02EB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623C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43C"/>
    <w:rsid w:val="00D4185C"/>
    <w:rsid w:val="00D433B8"/>
    <w:rsid w:val="00D5066A"/>
    <w:rsid w:val="00D52783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0FE0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A735F"/>
    <w:rsid w:val="00DB2AC9"/>
    <w:rsid w:val="00DB3E53"/>
    <w:rsid w:val="00DB64C3"/>
    <w:rsid w:val="00DC2C06"/>
    <w:rsid w:val="00DC378E"/>
    <w:rsid w:val="00DC535E"/>
    <w:rsid w:val="00DC7B82"/>
    <w:rsid w:val="00DC7FC1"/>
    <w:rsid w:val="00DD2AFE"/>
    <w:rsid w:val="00DE0EEA"/>
    <w:rsid w:val="00DE1CD4"/>
    <w:rsid w:val="00DF3A99"/>
    <w:rsid w:val="00DF6875"/>
    <w:rsid w:val="00DF6FC2"/>
    <w:rsid w:val="00E007AF"/>
    <w:rsid w:val="00E01D72"/>
    <w:rsid w:val="00E031DB"/>
    <w:rsid w:val="00E04A9C"/>
    <w:rsid w:val="00E07AD3"/>
    <w:rsid w:val="00E10BC8"/>
    <w:rsid w:val="00E1128C"/>
    <w:rsid w:val="00E13780"/>
    <w:rsid w:val="00E16939"/>
    <w:rsid w:val="00E222BE"/>
    <w:rsid w:val="00E24705"/>
    <w:rsid w:val="00E30529"/>
    <w:rsid w:val="00E30A0A"/>
    <w:rsid w:val="00E31FA7"/>
    <w:rsid w:val="00E32417"/>
    <w:rsid w:val="00E329F7"/>
    <w:rsid w:val="00E34C0F"/>
    <w:rsid w:val="00E471C8"/>
    <w:rsid w:val="00E474A6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2C1C"/>
    <w:rsid w:val="00E73ACE"/>
    <w:rsid w:val="00E75022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17659"/>
    <w:rsid w:val="00F24967"/>
    <w:rsid w:val="00F250DE"/>
    <w:rsid w:val="00F261B3"/>
    <w:rsid w:val="00F27A35"/>
    <w:rsid w:val="00F341A6"/>
    <w:rsid w:val="00F35115"/>
    <w:rsid w:val="00F36688"/>
    <w:rsid w:val="00F42750"/>
    <w:rsid w:val="00F45131"/>
    <w:rsid w:val="00F50B30"/>
    <w:rsid w:val="00F57F78"/>
    <w:rsid w:val="00F64996"/>
    <w:rsid w:val="00F64D00"/>
    <w:rsid w:val="00F654BC"/>
    <w:rsid w:val="00F66F87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2D6D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E7706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CF11"/>
  <w15:docId w15:val="{78DA742E-4D77-4944-8612-6EB38B9F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7C534-6E51-457D-8796-660B008A7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2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Magda</cp:lastModifiedBy>
  <cp:revision>4</cp:revision>
  <cp:lastPrinted>2016-06-16T08:43:00Z</cp:lastPrinted>
  <dcterms:created xsi:type="dcterms:W3CDTF">2016-06-16T08:44:00Z</dcterms:created>
  <dcterms:modified xsi:type="dcterms:W3CDTF">2016-06-16T08:47:00Z</dcterms:modified>
</cp:coreProperties>
</file>